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0A456" w14:textId="0FD7643E" w:rsidR="001237BD" w:rsidRPr="00572AA0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Znak sprawy: </w:t>
      </w:r>
      <w:r w:rsidRPr="00572AA0">
        <w:rPr>
          <w:rFonts w:cstheme="minorHAnsi"/>
          <w:b/>
          <w:sz w:val="24"/>
          <w:szCs w:val="24"/>
        </w:rPr>
        <w:t>RI.271.1.</w:t>
      </w:r>
      <w:r w:rsidR="00683808">
        <w:rPr>
          <w:rFonts w:cstheme="minorHAnsi"/>
          <w:b/>
          <w:sz w:val="24"/>
          <w:szCs w:val="24"/>
        </w:rPr>
        <w:t>24</w:t>
      </w:r>
      <w:bookmarkStart w:id="0" w:name="_GoBack"/>
      <w:bookmarkEnd w:id="0"/>
      <w:r w:rsidR="00572AA0" w:rsidRPr="00572AA0">
        <w:rPr>
          <w:rFonts w:cstheme="minorHAnsi"/>
          <w:b/>
          <w:sz w:val="24"/>
          <w:szCs w:val="24"/>
        </w:rPr>
        <w:t>.202</w:t>
      </w:r>
      <w:r w:rsidR="00A41291">
        <w:rPr>
          <w:rFonts w:cstheme="minorHAnsi"/>
          <w:b/>
          <w:sz w:val="24"/>
          <w:szCs w:val="24"/>
        </w:rPr>
        <w:t>3</w:t>
      </w:r>
      <w:r w:rsidR="00F43020" w:rsidRPr="00572AA0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572AA0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572AA0">
        <w:rPr>
          <w:rFonts w:cstheme="minorHAnsi"/>
          <w:b/>
          <w:sz w:val="24"/>
          <w:szCs w:val="24"/>
        </w:rPr>
        <w:t xml:space="preserve"> </w:t>
      </w:r>
      <w:r w:rsidR="00F43020" w:rsidRPr="00572AA0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572AA0">
        <w:rPr>
          <w:rFonts w:cstheme="minorHAnsi"/>
          <w:b/>
          <w:bCs/>
          <w:sz w:val="24"/>
          <w:szCs w:val="24"/>
        </w:rPr>
        <w:t>3</w:t>
      </w:r>
      <w:r w:rsidR="00F43020" w:rsidRPr="00572AA0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572AA0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572AA0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Zamawiający</w:t>
      </w:r>
      <w:r w:rsidR="007936D6" w:rsidRPr="00572AA0">
        <w:rPr>
          <w:rFonts w:cstheme="minorHAnsi"/>
          <w:b/>
          <w:sz w:val="24"/>
          <w:szCs w:val="24"/>
        </w:rPr>
        <w:t>:</w:t>
      </w:r>
    </w:p>
    <w:p w14:paraId="5EBD40E2" w14:textId="77777777" w:rsidR="00784068" w:rsidRDefault="00784068" w:rsidP="00784068">
      <w:pPr>
        <w:spacing w:after="0" w:line="480" w:lineRule="auto"/>
        <w:ind w:left="3540"/>
        <w:rPr>
          <w:rFonts w:cstheme="minorHAnsi"/>
          <w:b/>
          <w:sz w:val="24"/>
          <w:szCs w:val="24"/>
        </w:rPr>
      </w:pPr>
      <w:r w:rsidRPr="005D35B3">
        <w:rPr>
          <w:rFonts w:cstheme="minorHAnsi"/>
          <w:b/>
          <w:sz w:val="24"/>
          <w:szCs w:val="24"/>
        </w:rPr>
        <w:t xml:space="preserve">Biblioteka Publiczna Miasta </w:t>
      </w:r>
      <w:r>
        <w:rPr>
          <w:rFonts w:cstheme="minorHAnsi"/>
          <w:b/>
          <w:sz w:val="24"/>
          <w:szCs w:val="24"/>
        </w:rPr>
        <w:t>i</w:t>
      </w:r>
      <w:r w:rsidRPr="005D35B3">
        <w:rPr>
          <w:rFonts w:cstheme="minorHAnsi"/>
          <w:b/>
          <w:sz w:val="24"/>
          <w:szCs w:val="24"/>
        </w:rPr>
        <w:t xml:space="preserve"> Gminy im. ks. J. Tischnera</w:t>
      </w:r>
    </w:p>
    <w:p w14:paraId="5F4E20E2" w14:textId="1D6EF758" w:rsidR="00242960" w:rsidRPr="00784068" w:rsidRDefault="00784068" w:rsidP="00784068">
      <w:pPr>
        <w:spacing w:after="0" w:line="480" w:lineRule="auto"/>
        <w:ind w:left="3540"/>
        <w:rPr>
          <w:rFonts w:cstheme="minorHAnsi"/>
          <w:b/>
          <w:sz w:val="24"/>
          <w:szCs w:val="24"/>
        </w:rPr>
      </w:pPr>
      <w:r w:rsidRPr="005D35B3">
        <w:rPr>
          <w:rFonts w:cstheme="minorHAnsi"/>
          <w:b/>
          <w:sz w:val="24"/>
          <w:szCs w:val="24"/>
        </w:rPr>
        <w:t>ul. Kościuszki 11, 66-530 Drezdenko</w:t>
      </w:r>
      <w:r w:rsidR="00242960" w:rsidRPr="00572AA0">
        <w:rPr>
          <w:rFonts w:cstheme="minorHAnsi"/>
          <w:sz w:val="24"/>
          <w:szCs w:val="24"/>
        </w:rPr>
        <w:t xml:space="preserve"> </w:t>
      </w:r>
    </w:p>
    <w:p w14:paraId="53505F22" w14:textId="77777777" w:rsidR="00C4103F" w:rsidRPr="00572AA0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Wykonawca</w:t>
      </w:r>
      <w:r w:rsidR="007936D6" w:rsidRPr="00572AA0">
        <w:rPr>
          <w:rFonts w:cstheme="minorHAnsi"/>
          <w:b/>
          <w:sz w:val="24"/>
          <w:szCs w:val="24"/>
        </w:rPr>
        <w:t>:</w:t>
      </w:r>
    </w:p>
    <w:p w14:paraId="4D5E7DCF" w14:textId="6F2864AF" w:rsidR="007118F0" w:rsidRPr="00572AA0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572AA0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pełna nazwa/firma, adres</w:t>
      </w:r>
      <w:r w:rsidR="00BB0C3C" w:rsidRPr="00572AA0">
        <w:rPr>
          <w:rFonts w:cstheme="minorHAnsi"/>
          <w:i/>
          <w:sz w:val="24"/>
          <w:szCs w:val="24"/>
        </w:rPr>
        <w:t xml:space="preserve">, w zależności od podmiotu: NIP/PESEL, </w:t>
      </w:r>
      <w:r w:rsidRPr="00572AA0">
        <w:rPr>
          <w:rFonts w:cstheme="minorHAnsi"/>
          <w:i/>
          <w:sz w:val="24"/>
          <w:szCs w:val="24"/>
        </w:rPr>
        <w:t>KRS/CEiDG)</w:t>
      </w:r>
    </w:p>
    <w:p w14:paraId="3FB44EC6" w14:textId="77777777" w:rsidR="007118F0" w:rsidRPr="00572AA0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572AA0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7BAB8D79" w:rsidR="00C4103F" w:rsidRPr="00572AA0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572AA0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imię, n</w:t>
      </w:r>
      <w:r w:rsidR="00825A09" w:rsidRPr="00572AA0">
        <w:rPr>
          <w:rFonts w:cstheme="minorHAnsi"/>
          <w:i/>
          <w:sz w:val="24"/>
          <w:szCs w:val="24"/>
        </w:rPr>
        <w:t>azwisko, stanowisko/podstawa do  reprezentacji</w:t>
      </w:r>
      <w:r w:rsidRPr="00572AA0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572AA0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572AA0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572AA0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72AA0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572AA0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572AA0">
        <w:rPr>
          <w:rFonts w:asciiTheme="minorHAnsi" w:hAnsiTheme="minorHAnsi" w:cstheme="minorHAnsi"/>
          <w:b/>
        </w:rPr>
        <w:t>s</w:t>
      </w:r>
      <w:r w:rsidR="00C4103F" w:rsidRPr="00572AA0">
        <w:rPr>
          <w:rFonts w:asciiTheme="minorHAnsi" w:hAnsiTheme="minorHAnsi" w:cstheme="minorHAnsi"/>
          <w:b/>
        </w:rPr>
        <w:t>kładane na pod</w:t>
      </w:r>
      <w:r w:rsidR="00804F07" w:rsidRPr="00572AA0">
        <w:rPr>
          <w:rFonts w:asciiTheme="minorHAnsi" w:hAnsiTheme="minorHAnsi" w:cstheme="minorHAnsi"/>
          <w:b/>
        </w:rPr>
        <w:t xml:space="preserve">stawie art. </w:t>
      </w:r>
      <w:r w:rsidR="00121573" w:rsidRPr="00572AA0">
        <w:rPr>
          <w:rFonts w:asciiTheme="minorHAnsi" w:hAnsiTheme="minorHAnsi" w:cstheme="minorHAnsi"/>
          <w:b/>
        </w:rPr>
        <w:t>1</w:t>
      </w:r>
      <w:r w:rsidR="00804F07" w:rsidRPr="00572AA0">
        <w:rPr>
          <w:rFonts w:asciiTheme="minorHAnsi" w:hAnsiTheme="minorHAnsi" w:cstheme="minorHAnsi"/>
          <w:b/>
        </w:rPr>
        <w:t>25</w:t>
      </w:r>
      <w:r w:rsidR="00121573" w:rsidRPr="00572AA0">
        <w:rPr>
          <w:rFonts w:asciiTheme="minorHAnsi" w:hAnsiTheme="minorHAnsi" w:cstheme="minorHAnsi"/>
          <w:b/>
        </w:rPr>
        <w:t xml:space="preserve"> </w:t>
      </w:r>
      <w:r w:rsidR="00804F07" w:rsidRPr="00572AA0">
        <w:rPr>
          <w:rFonts w:asciiTheme="minorHAnsi" w:hAnsiTheme="minorHAnsi" w:cstheme="minorHAnsi"/>
          <w:b/>
        </w:rPr>
        <w:t xml:space="preserve"> </w:t>
      </w:r>
      <w:r w:rsidR="00121573" w:rsidRPr="00572AA0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572AA0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Prawo zamówień publicznych</w:t>
      </w:r>
      <w:r w:rsidR="00804F07" w:rsidRPr="00572AA0">
        <w:rPr>
          <w:rFonts w:cstheme="minorHAnsi"/>
          <w:b/>
          <w:sz w:val="24"/>
          <w:szCs w:val="24"/>
        </w:rPr>
        <w:t xml:space="preserve"> (dalej jako: ustawa Pzp), </w:t>
      </w:r>
    </w:p>
    <w:p w14:paraId="5C5EB190" w14:textId="5F636CA1" w:rsidR="00804F07" w:rsidRPr="00572AA0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72AA0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572AA0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572AA0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5C3382" w:rsidRPr="00572AA0">
        <w:rPr>
          <w:rFonts w:cstheme="minorHAnsi"/>
          <w:b/>
          <w:sz w:val="24"/>
          <w:szCs w:val="24"/>
          <w:u w:val="single"/>
        </w:rPr>
        <w:t xml:space="preserve"> ORAZ SPEŁNIANIA WARUNKÓW UDZIAŁU W POSTĘPOWANIU</w:t>
      </w:r>
      <w:r w:rsidR="007B01C8" w:rsidRPr="00572AA0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572AA0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3B87BC6C" w:rsidR="00D409DE" w:rsidRPr="007D4406" w:rsidRDefault="001F027E" w:rsidP="007D4406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72AA0">
        <w:rPr>
          <w:rFonts w:cstheme="minorHAnsi"/>
          <w:sz w:val="24"/>
          <w:szCs w:val="24"/>
        </w:rPr>
        <w:t>Na potrzeby postę</w:t>
      </w:r>
      <w:r w:rsidR="008D0487" w:rsidRPr="00572AA0">
        <w:rPr>
          <w:rFonts w:cstheme="minorHAnsi"/>
          <w:sz w:val="24"/>
          <w:szCs w:val="24"/>
        </w:rPr>
        <w:t xml:space="preserve">powania o udzielenie </w:t>
      </w:r>
      <w:r w:rsidR="007936D6" w:rsidRPr="00572AA0">
        <w:rPr>
          <w:rFonts w:cstheme="minorHAnsi"/>
          <w:sz w:val="24"/>
          <w:szCs w:val="24"/>
        </w:rPr>
        <w:t>zamówienia publicznego</w:t>
      </w:r>
      <w:r w:rsidR="002168A8" w:rsidRPr="00572AA0">
        <w:rPr>
          <w:rFonts w:cstheme="minorHAnsi"/>
          <w:sz w:val="24"/>
          <w:szCs w:val="24"/>
        </w:rPr>
        <w:br/>
        <w:t xml:space="preserve">pn. </w:t>
      </w:r>
      <w:r w:rsidR="00784068" w:rsidRPr="00FF4327">
        <w:rPr>
          <w:rFonts w:ascii="Calibri" w:hAnsi="Calibri" w:cs="Calibri"/>
          <w:b/>
          <w:bCs/>
          <w:sz w:val="24"/>
          <w:szCs w:val="24"/>
        </w:rPr>
        <w:t>Nowoczesna biblioteka w przedwojennej kawiarni - modernizacja biblioteki w Drezdenku</w:t>
      </w:r>
      <w:r w:rsidR="00D51BBD" w:rsidRPr="00A4129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629AC" w:rsidRPr="00572AA0">
        <w:rPr>
          <w:rFonts w:cstheme="minorHAnsi"/>
          <w:sz w:val="24"/>
          <w:szCs w:val="24"/>
        </w:rPr>
        <w:t xml:space="preserve"> </w:t>
      </w:r>
      <w:r w:rsidR="009B5177" w:rsidRPr="00572AA0">
        <w:rPr>
          <w:rFonts w:cstheme="minorHAnsi"/>
          <w:b/>
          <w:sz w:val="24"/>
          <w:szCs w:val="24"/>
        </w:rPr>
        <w:t xml:space="preserve"> </w:t>
      </w:r>
      <w:r w:rsidR="008D0487" w:rsidRPr="00572AA0">
        <w:rPr>
          <w:rFonts w:cstheme="minorHAnsi"/>
          <w:i/>
          <w:sz w:val="24"/>
          <w:szCs w:val="24"/>
        </w:rPr>
        <w:t>(nazwa postępowania</w:t>
      </w:r>
      <w:r w:rsidR="007936D6" w:rsidRPr="00572AA0">
        <w:rPr>
          <w:rFonts w:cstheme="minorHAnsi"/>
          <w:i/>
          <w:sz w:val="24"/>
          <w:szCs w:val="24"/>
        </w:rPr>
        <w:t>)</w:t>
      </w:r>
      <w:r w:rsidR="007D5B61" w:rsidRPr="00572AA0">
        <w:rPr>
          <w:rFonts w:cstheme="minorHAnsi"/>
          <w:sz w:val="24"/>
          <w:szCs w:val="24"/>
        </w:rPr>
        <w:t>,</w:t>
      </w:r>
      <w:r w:rsidR="008D0487" w:rsidRPr="00572AA0">
        <w:rPr>
          <w:rFonts w:cstheme="minorHAnsi"/>
          <w:sz w:val="24"/>
          <w:szCs w:val="24"/>
        </w:rPr>
        <w:t xml:space="preserve"> prowadzonego przez</w:t>
      </w:r>
      <w:r w:rsidR="00301A2F" w:rsidRPr="00572AA0">
        <w:rPr>
          <w:rFonts w:cstheme="minorHAnsi"/>
          <w:sz w:val="24"/>
          <w:szCs w:val="24"/>
        </w:rPr>
        <w:t xml:space="preserve"> </w:t>
      </w:r>
      <w:r w:rsidR="00515496">
        <w:rPr>
          <w:rFonts w:cstheme="minorHAnsi"/>
          <w:sz w:val="24"/>
          <w:szCs w:val="24"/>
        </w:rPr>
        <w:t xml:space="preserve"> </w:t>
      </w:r>
      <w:r w:rsidR="000D5461">
        <w:rPr>
          <w:rFonts w:cstheme="minorHAnsi"/>
          <w:sz w:val="24"/>
          <w:szCs w:val="24"/>
        </w:rPr>
        <w:t xml:space="preserve"> </w:t>
      </w:r>
      <w:r w:rsidR="00784068" w:rsidRPr="005D35B3">
        <w:rPr>
          <w:rFonts w:cstheme="minorHAnsi"/>
          <w:b/>
          <w:sz w:val="24"/>
          <w:szCs w:val="24"/>
        </w:rPr>
        <w:t>Bibliotek</w:t>
      </w:r>
      <w:r w:rsidR="00515496">
        <w:rPr>
          <w:rFonts w:cstheme="minorHAnsi"/>
          <w:b/>
          <w:sz w:val="24"/>
          <w:szCs w:val="24"/>
        </w:rPr>
        <w:t xml:space="preserve">ę </w:t>
      </w:r>
      <w:r w:rsidR="00784068" w:rsidRPr="005D35B3">
        <w:rPr>
          <w:rFonts w:cstheme="minorHAnsi"/>
          <w:b/>
          <w:sz w:val="24"/>
          <w:szCs w:val="24"/>
        </w:rPr>
        <w:t xml:space="preserve"> Publiczn</w:t>
      </w:r>
      <w:r w:rsidR="00515496">
        <w:rPr>
          <w:rFonts w:cstheme="minorHAnsi"/>
          <w:b/>
          <w:sz w:val="24"/>
          <w:szCs w:val="24"/>
        </w:rPr>
        <w:t>ą</w:t>
      </w:r>
      <w:r w:rsidR="00784068" w:rsidRPr="005D35B3">
        <w:rPr>
          <w:rFonts w:cstheme="minorHAnsi"/>
          <w:b/>
          <w:sz w:val="24"/>
          <w:szCs w:val="24"/>
        </w:rPr>
        <w:t xml:space="preserve"> Miasta </w:t>
      </w:r>
      <w:r w:rsidR="00784068">
        <w:rPr>
          <w:rFonts w:cstheme="minorHAnsi"/>
          <w:b/>
          <w:sz w:val="24"/>
          <w:szCs w:val="24"/>
        </w:rPr>
        <w:t>i</w:t>
      </w:r>
      <w:r w:rsidR="00784068" w:rsidRPr="005D35B3">
        <w:rPr>
          <w:rFonts w:cstheme="minorHAnsi"/>
          <w:b/>
          <w:sz w:val="24"/>
          <w:szCs w:val="24"/>
        </w:rPr>
        <w:t xml:space="preserve"> Gminy im. ks. J. Tischnera</w:t>
      </w:r>
      <w:r w:rsidR="00784068">
        <w:rPr>
          <w:rFonts w:cstheme="minorHAnsi"/>
          <w:b/>
          <w:sz w:val="24"/>
          <w:szCs w:val="24"/>
        </w:rPr>
        <w:t xml:space="preserve">, </w:t>
      </w:r>
      <w:r w:rsidR="00784068" w:rsidRPr="005D35B3">
        <w:rPr>
          <w:rFonts w:cstheme="minorHAnsi"/>
          <w:b/>
          <w:sz w:val="24"/>
          <w:szCs w:val="24"/>
        </w:rPr>
        <w:t>ul. Kościuszki 11, 66-530 Drezdenko</w:t>
      </w:r>
      <w:r w:rsidR="000D5461">
        <w:rPr>
          <w:rFonts w:cstheme="minorHAnsi"/>
          <w:b/>
          <w:sz w:val="24"/>
          <w:szCs w:val="24"/>
        </w:rPr>
        <w:t xml:space="preserve"> </w:t>
      </w:r>
      <w:r w:rsidR="008D0487" w:rsidRPr="00572AA0">
        <w:rPr>
          <w:rFonts w:cstheme="minorHAnsi"/>
          <w:i/>
          <w:sz w:val="24"/>
          <w:szCs w:val="24"/>
        </w:rPr>
        <w:t>(oznaczenie zamawiającego)</w:t>
      </w:r>
      <w:r w:rsidR="00E65685" w:rsidRPr="00572AA0">
        <w:rPr>
          <w:rFonts w:cstheme="minorHAnsi"/>
          <w:i/>
          <w:sz w:val="24"/>
          <w:szCs w:val="24"/>
        </w:rPr>
        <w:t xml:space="preserve">, </w:t>
      </w:r>
      <w:r w:rsidR="00E65685" w:rsidRPr="00572AA0">
        <w:rPr>
          <w:rFonts w:cstheme="minorHAnsi"/>
          <w:sz w:val="24"/>
          <w:szCs w:val="24"/>
        </w:rPr>
        <w:t>oświa</w:t>
      </w:r>
      <w:r w:rsidR="00825A09" w:rsidRPr="00572AA0">
        <w:rPr>
          <w:rFonts w:cstheme="minorHAnsi"/>
          <w:sz w:val="24"/>
          <w:szCs w:val="24"/>
        </w:rPr>
        <w:t>dczam</w:t>
      </w:r>
      <w:r w:rsidR="00E65685" w:rsidRPr="00572AA0">
        <w:rPr>
          <w:rFonts w:cstheme="minorHAnsi"/>
          <w:sz w:val="24"/>
          <w:szCs w:val="24"/>
        </w:rPr>
        <w:t>,</w:t>
      </w:r>
      <w:r w:rsidR="00825A09" w:rsidRPr="00572AA0">
        <w:rPr>
          <w:rFonts w:cstheme="minorHAnsi"/>
          <w:sz w:val="24"/>
          <w:szCs w:val="24"/>
        </w:rPr>
        <w:t xml:space="preserve"> </w:t>
      </w:r>
      <w:r w:rsidR="00E65685" w:rsidRPr="00572AA0">
        <w:rPr>
          <w:rFonts w:cstheme="minorHAnsi"/>
          <w:sz w:val="24"/>
          <w:szCs w:val="24"/>
        </w:rPr>
        <w:t>co następuje</w:t>
      </w:r>
      <w:r w:rsidR="008D0487" w:rsidRPr="00572AA0">
        <w:rPr>
          <w:rFonts w:cstheme="minorHAnsi"/>
          <w:sz w:val="24"/>
          <w:szCs w:val="24"/>
        </w:rPr>
        <w:t>:</w:t>
      </w:r>
    </w:p>
    <w:p w14:paraId="2CF14C9A" w14:textId="773B3A20" w:rsidR="00121573" w:rsidRPr="00572AA0" w:rsidRDefault="00121573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5A1D7D29" w:rsidR="00121573" w:rsidRPr="00572AA0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 xml:space="preserve">OŚWIADCZENIA </w:t>
      </w:r>
      <w:r w:rsidR="001C6BE7" w:rsidRPr="00572AA0">
        <w:rPr>
          <w:rFonts w:cstheme="minorHAnsi"/>
          <w:b/>
          <w:sz w:val="24"/>
          <w:szCs w:val="24"/>
        </w:rPr>
        <w:t xml:space="preserve">WYKONAWCY  </w:t>
      </w:r>
      <w:r w:rsidRPr="00572AA0">
        <w:rPr>
          <w:rFonts w:cstheme="minorHAnsi"/>
          <w:b/>
          <w:sz w:val="24"/>
          <w:szCs w:val="24"/>
        </w:rPr>
        <w:t>DOTYCZĄCE</w:t>
      </w:r>
      <w:r w:rsidR="001C6BE7" w:rsidRPr="00572AA0">
        <w:rPr>
          <w:rFonts w:cstheme="minorHAnsi"/>
          <w:b/>
          <w:sz w:val="24"/>
          <w:szCs w:val="24"/>
        </w:rPr>
        <w:t xml:space="preserve"> BRAKU PODSTAW DO WYKLUCZENIA</w:t>
      </w:r>
      <w:r w:rsidRPr="00572AA0">
        <w:rPr>
          <w:rFonts w:cstheme="minorHAnsi"/>
          <w:b/>
          <w:sz w:val="24"/>
          <w:szCs w:val="24"/>
        </w:rPr>
        <w:t>:</w:t>
      </w:r>
    </w:p>
    <w:p w14:paraId="0BC6E06C" w14:textId="77777777" w:rsidR="00121573" w:rsidRPr="00572AA0" w:rsidRDefault="00121573" w:rsidP="00121573">
      <w:pPr>
        <w:pStyle w:val="Standard"/>
        <w:jc w:val="both"/>
        <w:rPr>
          <w:rFonts w:asciiTheme="minorHAnsi" w:hAnsiTheme="minorHAnsi" w:cstheme="minorHAnsi"/>
        </w:rPr>
      </w:pPr>
    </w:p>
    <w:p w14:paraId="5B413779" w14:textId="4D6D006F" w:rsidR="00121573" w:rsidRPr="00572AA0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</w:p>
    <w:p w14:paraId="1CF4F8E5" w14:textId="77777777" w:rsidR="00DB339E" w:rsidRPr="00572AA0" w:rsidRDefault="00DB339E" w:rsidP="00DB339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FD2EF2" w14:textId="026B7179" w:rsidR="00DB339E" w:rsidRPr="00572AA0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572AA0">
        <w:rPr>
          <w:rFonts w:cstheme="minorHAnsi"/>
          <w:sz w:val="24"/>
          <w:szCs w:val="24"/>
        </w:rPr>
        <w:br/>
      </w:r>
      <w:r w:rsidR="00121573" w:rsidRPr="00572AA0">
        <w:rPr>
          <w:rFonts w:cstheme="minorHAnsi"/>
          <w:sz w:val="24"/>
          <w:szCs w:val="24"/>
        </w:rPr>
        <w:t xml:space="preserve">art. 108 ust. 1 </w:t>
      </w:r>
      <w:r w:rsidRPr="00572AA0">
        <w:rPr>
          <w:rFonts w:cstheme="minorHAnsi"/>
          <w:sz w:val="24"/>
          <w:szCs w:val="24"/>
        </w:rPr>
        <w:t>ustawy Pzp.</w:t>
      </w:r>
      <w:r w:rsidR="00490F8E" w:rsidRPr="00572AA0">
        <w:rPr>
          <w:rFonts w:cstheme="minorHAnsi"/>
          <w:sz w:val="24"/>
          <w:szCs w:val="24"/>
        </w:rPr>
        <w:t xml:space="preserve"> z zastrzeżeniem ust. 3</w:t>
      </w:r>
      <w:r w:rsidR="0097213A" w:rsidRPr="00572AA0">
        <w:rPr>
          <w:rFonts w:cstheme="minorHAnsi"/>
          <w:sz w:val="24"/>
          <w:szCs w:val="24"/>
        </w:rPr>
        <w:t xml:space="preserve"> poniżej</w:t>
      </w:r>
      <w:r w:rsidR="00490F8E" w:rsidRPr="00572AA0">
        <w:rPr>
          <w:rFonts w:cstheme="minorHAnsi"/>
          <w:sz w:val="24"/>
          <w:szCs w:val="24"/>
        </w:rPr>
        <w:t>.</w:t>
      </w:r>
    </w:p>
    <w:p w14:paraId="486E9463" w14:textId="77777777" w:rsidR="00164946" w:rsidRPr="00572AA0" w:rsidRDefault="00164946" w:rsidP="00DB339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572AA0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(wypełnić jeśli dotyczy) </w:t>
      </w:r>
    </w:p>
    <w:p w14:paraId="7FE32820" w14:textId="16C1198D" w:rsidR="000C4DCD" w:rsidRPr="00572AA0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572AA0">
        <w:rPr>
          <w:rFonts w:cstheme="minorHAnsi"/>
          <w:sz w:val="24"/>
          <w:szCs w:val="24"/>
        </w:rPr>
        <w:t>……….</w:t>
      </w:r>
      <w:r w:rsidRPr="00572AA0">
        <w:rPr>
          <w:rFonts w:cstheme="minorHAnsi"/>
          <w:sz w:val="24"/>
          <w:szCs w:val="24"/>
        </w:rPr>
        <w:t xml:space="preserve">……. ustawy Pzp </w:t>
      </w:r>
      <w:r w:rsidRPr="00572AA0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572AA0">
        <w:rPr>
          <w:rFonts w:cstheme="minorHAnsi"/>
          <w:i/>
          <w:sz w:val="24"/>
          <w:szCs w:val="24"/>
        </w:rPr>
        <w:t xml:space="preserve"> art. </w:t>
      </w:r>
      <w:r w:rsidR="008D3D62" w:rsidRPr="00572AA0">
        <w:rPr>
          <w:rFonts w:cstheme="minorHAnsi"/>
          <w:i/>
          <w:sz w:val="24"/>
          <w:szCs w:val="24"/>
        </w:rPr>
        <w:t xml:space="preserve">108 ust. 1 pkt 1, 2 i 5 </w:t>
      </w:r>
      <w:r w:rsidRPr="00572AA0">
        <w:rPr>
          <w:rFonts w:cstheme="minorHAnsi"/>
          <w:i/>
          <w:sz w:val="24"/>
          <w:szCs w:val="24"/>
        </w:rPr>
        <w:t>ustawy Pzp).</w:t>
      </w:r>
      <w:r w:rsidRPr="00572AA0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572AA0">
        <w:rPr>
          <w:rFonts w:cstheme="minorHAnsi"/>
          <w:sz w:val="24"/>
          <w:szCs w:val="24"/>
        </w:rPr>
        <w:t xml:space="preserve">art. 110 ust. 2 </w:t>
      </w:r>
      <w:r w:rsidRPr="00572AA0">
        <w:rPr>
          <w:rFonts w:cstheme="minorHAnsi"/>
          <w:sz w:val="24"/>
          <w:szCs w:val="24"/>
        </w:rPr>
        <w:t>ustawy Pzp podjąłem następujące środki naprawcze:</w:t>
      </w:r>
    </w:p>
    <w:p w14:paraId="59A33741" w14:textId="2581CEB1" w:rsidR="00F124CF" w:rsidRPr="00572AA0" w:rsidRDefault="00DB339E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36617F1B" w14:textId="7D97A69E" w:rsidR="00DB339E" w:rsidRPr="00572AA0" w:rsidRDefault="00DB339E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7131DE3" w14:textId="77777777" w:rsidR="000F59DD" w:rsidRPr="00572AA0" w:rsidRDefault="000F59DD" w:rsidP="000F59D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1228E013" w14:textId="4528FA8A" w:rsidR="002768E9" w:rsidRDefault="002768E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0205E78" w14:textId="77777777" w:rsidR="002768E9" w:rsidRPr="00572AA0" w:rsidRDefault="002768E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7C1BFB4" w14:textId="21585FE8" w:rsidR="00AB6B39" w:rsidRPr="00572AA0" w:rsidRDefault="00AB6B39" w:rsidP="00AB6B39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OŚWIADCZENIE</w:t>
      </w:r>
      <w:r w:rsidR="001C6BE7" w:rsidRPr="00572AA0">
        <w:rPr>
          <w:rFonts w:cstheme="minorHAnsi"/>
          <w:b/>
          <w:sz w:val="24"/>
          <w:szCs w:val="24"/>
        </w:rPr>
        <w:t xml:space="preserve"> WYKONAWCY</w:t>
      </w:r>
      <w:r w:rsidRPr="00572AA0">
        <w:rPr>
          <w:rFonts w:cstheme="minorHAnsi"/>
          <w:b/>
          <w:sz w:val="24"/>
          <w:szCs w:val="24"/>
        </w:rPr>
        <w:t xml:space="preserve"> DOTYCZĄCE </w:t>
      </w:r>
      <w:r w:rsidR="001C6BE7" w:rsidRPr="00572AA0">
        <w:rPr>
          <w:rFonts w:cstheme="minorHAnsi"/>
          <w:b/>
          <w:sz w:val="24"/>
          <w:szCs w:val="24"/>
        </w:rPr>
        <w:t>SPEŁNI</w:t>
      </w:r>
      <w:r w:rsidR="00424AEB" w:rsidRPr="00572AA0">
        <w:rPr>
          <w:rFonts w:cstheme="minorHAnsi"/>
          <w:b/>
          <w:sz w:val="24"/>
          <w:szCs w:val="24"/>
        </w:rPr>
        <w:t>A</w:t>
      </w:r>
      <w:r w:rsidR="001C6BE7" w:rsidRPr="00572AA0">
        <w:rPr>
          <w:rFonts w:cstheme="minorHAnsi"/>
          <w:b/>
          <w:sz w:val="24"/>
          <w:szCs w:val="24"/>
        </w:rPr>
        <w:t>NIA WARUNKÓW UDZIAŁU W POSTĘPOWANIU</w:t>
      </w:r>
      <w:r w:rsidRPr="00572AA0">
        <w:rPr>
          <w:rFonts w:cstheme="minorHAnsi"/>
          <w:b/>
          <w:sz w:val="24"/>
          <w:szCs w:val="24"/>
        </w:rPr>
        <w:t>:</w:t>
      </w:r>
    </w:p>
    <w:p w14:paraId="1726BEFC" w14:textId="77777777" w:rsidR="001C6BE7" w:rsidRPr="00572AA0" w:rsidRDefault="001C6BE7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14C6C65" w14:textId="77777777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warunek udziału w postępowaniu określony w SWZ następująco:</w:t>
      </w:r>
    </w:p>
    <w:p w14:paraId="2EEB858E" w14:textId="72CBC9E3" w:rsidR="00784068" w:rsidRDefault="007D4406" w:rsidP="00784068">
      <w:pPr>
        <w:spacing w:line="360" w:lineRule="auto"/>
        <w:ind w:left="852" w:right="20"/>
        <w:jc w:val="both"/>
        <w:rPr>
          <w:rFonts w:ascii="Calibri" w:hAnsi="Calibri" w:cs="Calibri"/>
          <w:bCs/>
          <w:sz w:val="24"/>
          <w:szCs w:val="24"/>
        </w:rPr>
      </w:pPr>
      <w:r w:rsidRPr="00835CAD">
        <w:rPr>
          <w:rFonts w:cstheme="minorHAnsi"/>
          <w:i/>
          <w:iCs/>
          <w:sz w:val="24"/>
          <w:szCs w:val="24"/>
        </w:rPr>
        <w:t>„</w:t>
      </w:r>
      <w:r w:rsidR="00784068" w:rsidRPr="00782702">
        <w:rPr>
          <w:rFonts w:asciiTheme="majorHAnsi" w:hAnsiTheme="majorHAnsi" w:cstheme="majorHAnsi"/>
          <w:sz w:val="24"/>
          <w:szCs w:val="24"/>
        </w:rPr>
        <w:t xml:space="preserve">warunek zostanie uznany za spełniony, jeżeli wykonawca wykaże że wykonał  należycie, w szczególności zgodnie z przepisami prawa budowlanego i prawidłowo ukończył w okresie ostatnich pięciu lat przed upływem terminu składania ofert, a jeżeli okres prowadzenia działalności jest krótszy – w tym okresie co najmniej jedną robotę budowlaną, polegającą  na </w:t>
      </w:r>
      <w:r w:rsidR="00784068">
        <w:rPr>
          <w:rFonts w:asciiTheme="majorHAnsi" w:hAnsiTheme="majorHAnsi" w:cstheme="majorHAnsi"/>
          <w:sz w:val="24"/>
          <w:szCs w:val="24"/>
        </w:rPr>
        <w:t xml:space="preserve">remoncie lub przebudowie lub rozbudowie lub budowie lub modernizacji budynku o wartości robót co najmniej 500 tysięcy zł </w:t>
      </w:r>
      <w:r w:rsidR="00784068">
        <w:rPr>
          <w:rFonts w:asciiTheme="majorHAnsi" w:hAnsiTheme="majorHAnsi" w:cstheme="majorHAnsi"/>
          <w:sz w:val="24"/>
          <w:szCs w:val="24"/>
        </w:rPr>
        <w:lastRenderedPageBreak/>
        <w:t>brutto</w:t>
      </w:r>
      <w:r w:rsidR="00E522FD">
        <w:rPr>
          <w:rFonts w:asciiTheme="majorHAnsi" w:hAnsiTheme="majorHAnsi" w:cstheme="majorHAnsi"/>
          <w:sz w:val="24"/>
          <w:szCs w:val="24"/>
        </w:rPr>
        <w:t>, nie dopuszcza się sumowania mniejszych zadań w celu uzyskania wymaganej min. wartości zł brutto</w:t>
      </w:r>
      <w:r w:rsidR="00784068" w:rsidRPr="00782702">
        <w:rPr>
          <w:rFonts w:asciiTheme="majorHAnsi" w:hAnsiTheme="majorHAnsi" w:cstheme="majorHAnsi"/>
          <w:sz w:val="24"/>
          <w:szCs w:val="24"/>
        </w:rPr>
        <w:t>.</w:t>
      </w:r>
    </w:p>
    <w:p w14:paraId="73FCE235" w14:textId="77777777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i/>
          <w:iCs/>
          <w:sz w:val="24"/>
          <w:szCs w:val="24"/>
        </w:rPr>
        <w:t>(zaznaczyć jedną z poniższych opcji)</w:t>
      </w:r>
    </w:p>
    <w:p w14:paraId="477F0D41" w14:textId="77777777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572AA0">
        <w:rPr>
          <w:rFonts w:cstheme="minorHAnsi"/>
          <w:sz w:val="24"/>
          <w:szCs w:val="24"/>
        </w:rPr>
        <w:tab/>
        <w:t xml:space="preserve">Spełniam samodzielnie </w:t>
      </w:r>
    </w:p>
    <w:p w14:paraId="702C5625" w14:textId="77777777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572AA0">
        <w:rPr>
          <w:rFonts w:cstheme="minorHAnsi"/>
          <w:sz w:val="24"/>
          <w:szCs w:val="24"/>
        </w:rPr>
        <w:t xml:space="preserve"> </w:t>
      </w:r>
      <w:r w:rsidRPr="00572AA0">
        <w:rPr>
          <w:rFonts w:cstheme="minorHAnsi"/>
          <w:sz w:val="24"/>
          <w:szCs w:val="24"/>
        </w:rPr>
        <w:tab/>
        <w:t>W celu wykazania spełniania tego warunku udziału w postępowaniu,   polegam na zasobach następującego/ych podmiotu/ów: ………………………………..………………………., w następującym zakresie: ………………………..…………………………………………………………</w:t>
      </w:r>
    </w:p>
    <w:p w14:paraId="6FF1B9FB" w14:textId="77777777" w:rsidR="007D4406" w:rsidRPr="00572AA0" w:rsidRDefault="007D4406" w:rsidP="007D4406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wskazać podmiot i określić odpowiedni zakres dla wskazanego podmiotu).</w:t>
      </w:r>
    </w:p>
    <w:p w14:paraId="05CAD4A5" w14:textId="2778CBCB" w:rsidR="007D4406" w:rsidRDefault="007D4406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02EFD17" w14:textId="77777777" w:rsidR="007D4406" w:rsidRPr="00572AA0" w:rsidRDefault="007D4406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7777777" w:rsidR="00A276E4" w:rsidRPr="00572AA0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572AA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572AA0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572AA0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wszystkie informacje podane w powyższy</w:t>
      </w:r>
      <w:r w:rsidR="00121573" w:rsidRPr="00572AA0">
        <w:rPr>
          <w:rFonts w:cstheme="minorHAnsi"/>
          <w:sz w:val="24"/>
          <w:szCs w:val="24"/>
        </w:rPr>
        <w:t>m</w:t>
      </w:r>
      <w:r w:rsidRPr="00572AA0">
        <w:rPr>
          <w:rFonts w:cstheme="minorHAnsi"/>
          <w:sz w:val="24"/>
          <w:szCs w:val="24"/>
        </w:rPr>
        <w:t xml:space="preserve"> oświadczeni</w:t>
      </w:r>
      <w:r w:rsidR="00121573" w:rsidRPr="00572AA0">
        <w:rPr>
          <w:rFonts w:cstheme="minorHAnsi"/>
          <w:sz w:val="24"/>
          <w:szCs w:val="24"/>
        </w:rPr>
        <w:t>u</w:t>
      </w:r>
      <w:r w:rsidRPr="00572AA0">
        <w:rPr>
          <w:rFonts w:cstheme="minorHAnsi"/>
          <w:sz w:val="24"/>
          <w:szCs w:val="24"/>
        </w:rPr>
        <w:t xml:space="preserve"> są aktualne </w:t>
      </w:r>
      <w:r w:rsidR="00FE4E2B" w:rsidRPr="00572AA0">
        <w:rPr>
          <w:rFonts w:cstheme="minorHAnsi"/>
          <w:sz w:val="24"/>
          <w:szCs w:val="24"/>
        </w:rPr>
        <w:br/>
      </w:r>
      <w:r w:rsidRPr="00572AA0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0E515FA" w14:textId="77777777" w:rsidR="000C4DCD" w:rsidRPr="00572AA0" w:rsidRDefault="000C4DCD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572AA0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…………….……. </w:t>
      </w:r>
      <w:r w:rsidRPr="00572AA0">
        <w:rPr>
          <w:rFonts w:cstheme="minorHAnsi"/>
          <w:i/>
          <w:sz w:val="24"/>
          <w:szCs w:val="24"/>
        </w:rPr>
        <w:t xml:space="preserve">(miejscowość), </w:t>
      </w:r>
      <w:r w:rsidRPr="00572AA0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572AA0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572AA0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572AA0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04D4EF60" w:rsidR="00484F88" w:rsidRPr="00572AA0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b/>
          <w:bCs/>
          <w:color w:val="FF0000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sectPr w:rsidR="00484F88" w:rsidRPr="00572AA0" w:rsidSect="00E74C95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A8E1A" w14:textId="77777777" w:rsidR="00AE6272" w:rsidRDefault="00AE6272" w:rsidP="0038231F">
      <w:pPr>
        <w:spacing w:after="0" w:line="240" w:lineRule="auto"/>
      </w:pPr>
      <w:r>
        <w:separator/>
      </w:r>
    </w:p>
  </w:endnote>
  <w:endnote w:type="continuationSeparator" w:id="0">
    <w:p w14:paraId="13A140A0" w14:textId="77777777" w:rsidR="00AE6272" w:rsidRDefault="00AE62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683808">
      <w:rPr>
        <w:rFonts w:ascii="Arial" w:hAnsi="Arial" w:cs="Arial"/>
        <w:noProof/>
        <w:sz w:val="18"/>
        <w:szCs w:val="18"/>
      </w:rPr>
      <w:t>1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3D8BB" w14:textId="77777777" w:rsidR="00AE6272" w:rsidRDefault="00AE6272" w:rsidP="0038231F">
      <w:pPr>
        <w:spacing w:after="0" w:line="240" w:lineRule="auto"/>
      </w:pPr>
      <w:r>
        <w:separator/>
      </w:r>
    </w:p>
  </w:footnote>
  <w:footnote w:type="continuationSeparator" w:id="0">
    <w:p w14:paraId="0C6B389F" w14:textId="77777777" w:rsidR="00AE6272" w:rsidRDefault="00AE627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04EAD"/>
    <w:multiLevelType w:val="hybridMultilevel"/>
    <w:tmpl w:val="12A21590"/>
    <w:lvl w:ilvl="0" w:tplc="04150019">
      <w:start w:val="1"/>
      <w:numFmt w:val="lowerLetter"/>
      <w:lvlText w:val="%1."/>
      <w:lvlJc w:val="left"/>
      <w:pPr>
        <w:ind w:left="2308" w:hanging="360"/>
      </w:pPr>
    </w:lvl>
    <w:lvl w:ilvl="1" w:tplc="04150019" w:tentative="1">
      <w:start w:val="1"/>
      <w:numFmt w:val="lowerLetter"/>
      <w:lvlText w:val="%2."/>
      <w:lvlJc w:val="left"/>
      <w:pPr>
        <w:ind w:left="3028" w:hanging="360"/>
      </w:pPr>
    </w:lvl>
    <w:lvl w:ilvl="2" w:tplc="0415001B" w:tentative="1">
      <w:start w:val="1"/>
      <w:numFmt w:val="lowerRoman"/>
      <w:lvlText w:val="%3."/>
      <w:lvlJc w:val="right"/>
      <w:pPr>
        <w:ind w:left="3748" w:hanging="180"/>
      </w:pPr>
    </w:lvl>
    <w:lvl w:ilvl="3" w:tplc="0415000F" w:tentative="1">
      <w:start w:val="1"/>
      <w:numFmt w:val="decimal"/>
      <w:lvlText w:val="%4."/>
      <w:lvlJc w:val="left"/>
      <w:pPr>
        <w:ind w:left="4468" w:hanging="360"/>
      </w:pPr>
    </w:lvl>
    <w:lvl w:ilvl="4" w:tplc="04150019" w:tentative="1">
      <w:start w:val="1"/>
      <w:numFmt w:val="lowerLetter"/>
      <w:lvlText w:val="%5."/>
      <w:lvlJc w:val="left"/>
      <w:pPr>
        <w:ind w:left="5188" w:hanging="360"/>
      </w:pPr>
    </w:lvl>
    <w:lvl w:ilvl="5" w:tplc="0415001B" w:tentative="1">
      <w:start w:val="1"/>
      <w:numFmt w:val="lowerRoman"/>
      <w:lvlText w:val="%6."/>
      <w:lvlJc w:val="right"/>
      <w:pPr>
        <w:ind w:left="5908" w:hanging="180"/>
      </w:pPr>
    </w:lvl>
    <w:lvl w:ilvl="6" w:tplc="0415000F" w:tentative="1">
      <w:start w:val="1"/>
      <w:numFmt w:val="decimal"/>
      <w:lvlText w:val="%7."/>
      <w:lvlJc w:val="left"/>
      <w:pPr>
        <w:ind w:left="6628" w:hanging="360"/>
      </w:pPr>
    </w:lvl>
    <w:lvl w:ilvl="7" w:tplc="04150019" w:tentative="1">
      <w:start w:val="1"/>
      <w:numFmt w:val="lowerLetter"/>
      <w:lvlText w:val="%8."/>
      <w:lvlJc w:val="left"/>
      <w:pPr>
        <w:ind w:left="7348" w:hanging="360"/>
      </w:pPr>
    </w:lvl>
    <w:lvl w:ilvl="8" w:tplc="0415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4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5C8D"/>
    <w:rsid w:val="000303EE"/>
    <w:rsid w:val="000714F1"/>
    <w:rsid w:val="00073C3D"/>
    <w:rsid w:val="00074541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5461"/>
    <w:rsid w:val="000D6F17"/>
    <w:rsid w:val="000D73C4"/>
    <w:rsid w:val="000E1E88"/>
    <w:rsid w:val="000E4D37"/>
    <w:rsid w:val="000F59DD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6295C"/>
    <w:rsid w:val="00164946"/>
    <w:rsid w:val="001869BE"/>
    <w:rsid w:val="001902D2"/>
    <w:rsid w:val="0019072C"/>
    <w:rsid w:val="001C289B"/>
    <w:rsid w:val="001C6945"/>
    <w:rsid w:val="001C6BE7"/>
    <w:rsid w:val="001F027E"/>
    <w:rsid w:val="00200DD9"/>
    <w:rsid w:val="00203A40"/>
    <w:rsid w:val="002168A8"/>
    <w:rsid w:val="002362B5"/>
    <w:rsid w:val="00242960"/>
    <w:rsid w:val="0025081B"/>
    <w:rsid w:val="00251599"/>
    <w:rsid w:val="00255142"/>
    <w:rsid w:val="00256CEC"/>
    <w:rsid w:val="00262D61"/>
    <w:rsid w:val="002768E9"/>
    <w:rsid w:val="0027778A"/>
    <w:rsid w:val="00290B01"/>
    <w:rsid w:val="002B0134"/>
    <w:rsid w:val="002B0ADB"/>
    <w:rsid w:val="002C1C7B"/>
    <w:rsid w:val="002C4948"/>
    <w:rsid w:val="002C5BA8"/>
    <w:rsid w:val="002E641A"/>
    <w:rsid w:val="00301A2F"/>
    <w:rsid w:val="0030423F"/>
    <w:rsid w:val="00313417"/>
    <w:rsid w:val="00313911"/>
    <w:rsid w:val="00317701"/>
    <w:rsid w:val="00333209"/>
    <w:rsid w:val="00337073"/>
    <w:rsid w:val="00340093"/>
    <w:rsid w:val="0034332E"/>
    <w:rsid w:val="0034367D"/>
    <w:rsid w:val="00350CD9"/>
    <w:rsid w:val="00350EBE"/>
    <w:rsid w:val="00351E69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D6D35"/>
    <w:rsid w:val="003F024C"/>
    <w:rsid w:val="00424AEB"/>
    <w:rsid w:val="00424D64"/>
    <w:rsid w:val="00425472"/>
    <w:rsid w:val="00434CC2"/>
    <w:rsid w:val="0044250B"/>
    <w:rsid w:val="00442824"/>
    <w:rsid w:val="004609F1"/>
    <w:rsid w:val="004651B5"/>
    <w:rsid w:val="0047047F"/>
    <w:rsid w:val="004761C6"/>
    <w:rsid w:val="00476E7D"/>
    <w:rsid w:val="00482825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15496"/>
    <w:rsid w:val="00520174"/>
    <w:rsid w:val="005641F0"/>
    <w:rsid w:val="0057147F"/>
    <w:rsid w:val="00572AA0"/>
    <w:rsid w:val="0057345E"/>
    <w:rsid w:val="00584DA7"/>
    <w:rsid w:val="00590E7E"/>
    <w:rsid w:val="005931A0"/>
    <w:rsid w:val="00595C9C"/>
    <w:rsid w:val="005C3382"/>
    <w:rsid w:val="005C39CA"/>
    <w:rsid w:val="005D45B9"/>
    <w:rsid w:val="005E176A"/>
    <w:rsid w:val="005E703F"/>
    <w:rsid w:val="005F2E22"/>
    <w:rsid w:val="005F77BF"/>
    <w:rsid w:val="0060794F"/>
    <w:rsid w:val="00610BB1"/>
    <w:rsid w:val="00626460"/>
    <w:rsid w:val="006309E4"/>
    <w:rsid w:val="00634311"/>
    <w:rsid w:val="006472E1"/>
    <w:rsid w:val="0067664E"/>
    <w:rsid w:val="00683808"/>
    <w:rsid w:val="006A10C0"/>
    <w:rsid w:val="006A3A1F"/>
    <w:rsid w:val="006A4A99"/>
    <w:rsid w:val="006A52B6"/>
    <w:rsid w:val="006B6156"/>
    <w:rsid w:val="006D1324"/>
    <w:rsid w:val="006E1E68"/>
    <w:rsid w:val="006E335C"/>
    <w:rsid w:val="006E604D"/>
    <w:rsid w:val="006E7C14"/>
    <w:rsid w:val="006F0034"/>
    <w:rsid w:val="006F094F"/>
    <w:rsid w:val="006F3D32"/>
    <w:rsid w:val="006F673E"/>
    <w:rsid w:val="0071065C"/>
    <w:rsid w:val="007118F0"/>
    <w:rsid w:val="00715F61"/>
    <w:rsid w:val="0072560B"/>
    <w:rsid w:val="00742172"/>
    <w:rsid w:val="00746532"/>
    <w:rsid w:val="00751725"/>
    <w:rsid w:val="00756C8F"/>
    <w:rsid w:val="00763496"/>
    <w:rsid w:val="007766FC"/>
    <w:rsid w:val="00777651"/>
    <w:rsid w:val="00784068"/>
    <w:rsid w:val="007840F2"/>
    <w:rsid w:val="00791C50"/>
    <w:rsid w:val="007936D6"/>
    <w:rsid w:val="007961C8"/>
    <w:rsid w:val="007A42C6"/>
    <w:rsid w:val="007B01C8"/>
    <w:rsid w:val="007B1AB7"/>
    <w:rsid w:val="007B411D"/>
    <w:rsid w:val="007C2475"/>
    <w:rsid w:val="007C621F"/>
    <w:rsid w:val="007D4406"/>
    <w:rsid w:val="007D48FF"/>
    <w:rsid w:val="007D5B61"/>
    <w:rsid w:val="007E2F69"/>
    <w:rsid w:val="007E34BD"/>
    <w:rsid w:val="007E3961"/>
    <w:rsid w:val="007E4362"/>
    <w:rsid w:val="007F2FE7"/>
    <w:rsid w:val="00802D9B"/>
    <w:rsid w:val="00804F07"/>
    <w:rsid w:val="00807E20"/>
    <w:rsid w:val="0081500E"/>
    <w:rsid w:val="00825A09"/>
    <w:rsid w:val="00830AB1"/>
    <w:rsid w:val="00833FCD"/>
    <w:rsid w:val="00834F1A"/>
    <w:rsid w:val="00835CAD"/>
    <w:rsid w:val="00842991"/>
    <w:rsid w:val="00853E3A"/>
    <w:rsid w:val="00857D16"/>
    <w:rsid w:val="00861C28"/>
    <w:rsid w:val="00867B35"/>
    <w:rsid w:val="008742D7"/>
    <w:rsid w:val="008757E1"/>
    <w:rsid w:val="008763CF"/>
    <w:rsid w:val="00892E48"/>
    <w:rsid w:val="0089444E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629AC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9D5461"/>
    <w:rsid w:val="009D6C47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1291"/>
    <w:rsid w:val="00A43848"/>
    <w:rsid w:val="00A5157F"/>
    <w:rsid w:val="00A63BE7"/>
    <w:rsid w:val="00AA4613"/>
    <w:rsid w:val="00AA7BE0"/>
    <w:rsid w:val="00AB6B39"/>
    <w:rsid w:val="00AC3F00"/>
    <w:rsid w:val="00AC5209"/>
    <w:rsid w:val="00AC7E1A"/>
    <w:rsid w:val="00AD10B8"/>
    <w:rsid w:val="00AD7CCA"/>
    <w:rsid w:val="00AE6272"/>
    <w:rsid w:val="00AE6FF2"/>
    <w:rsid w:val="00B0088C"/>
    <w:rsid w:val="00B04B5C"/>
    <w:rsid w:val="00B15219"/>
    <w:rsid w:val="00B15FD3"/>
    <w:rsid w:val="00B26DD4"/>
    <w:rsid w:val="00B34079"/>
    <w:rsid w:val="00B4614F"/>
    <w:rsid w:val="00B57068"/>
    <w:rsid w:val="00B57FE6"/>
    <w:rsid w:val="00B633F6"/>
    <w:rsid w:val="00B75A66"/>
    <w:rsid w:val="00B8005E"/>
    <w:rsid w:val="00B90E42"/>
    <w:rsid w:val="00BA5A90"/>
    <w:rsid w:val="00BB0C3C"/>
    <w:rsid w:val="00BC737E"/>
    <w:rsid w:val="00BC7DA7"/>
    <w:rsid w:val="00BD60DE"/>
    <w:rsid w:val="00BE1C74"/>
    <w:rsid w:val="00BE5AB0"/>
    <w:rsid w:val="00BF1152"/>
    <w:rsid w:val="00C014B5"/>
    <w:rsid w:val="00C13E11"/>
    <w:rsid w:val="00C163CE"/>
    <w:rsid w:val="00C4103F"/>
    <w:rsid w:val="00C4581A"/>
    <w:rsid w:val="00C57DEB"/>
    <w:rsid w:val="00C614FD"/>
    <w:rsid w:val="00C70ECD"/>
    <w:rsid w:val="00C721BF"/>
    <w:rsid w:val="00C7654E"/>
    <w:rsid w:val="00C81012"/>
    <w:rsid w:val="00C876EC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1BBD"/>
    <w:rsid w:val="00D531D5"/>
    <w:rsid w:val="00D563D0"/>
    <w:rsid w:val="00D70957"/>
    <w:rsid w:val="00D70F3F"/>
    <w:rsid w:val="00D7532C"/>
    <w:rsid w:val="00D91B4D"/>
    <w:rsid w:val="00D9794F"/>
    <w:rsid w:val="00DA6EC7"/>
    <w:rsid w:val="00DB339E"/>
    <w:rsid w:val="00DD0279"/>
    <w:rsid w:val="00DD146A"/>
    <w:rsid w:val="00DD3E9D"/>
    <w:rsid w:val="00DF002E"/>
    <w:rsid w:val="00DF186A"/>
    <w:rsid w:val="00DF7A35"/>
    <w:rsid w:val="00E022A1"/>
    <w:rsid w:val="00E122E6"/>
    <w:rsid w:val="00E167D1"/>
    <w:rsid w:val="00E21B42"/>
    <w:rsid w:val="00E309E9"/>
    <w:rsid w:val="00E31C06"/>
    <w:rsid w:val="00E3785C"/>
    <w:rsid w:val="00E44F1D"/>
    <w:rsid w:val="00E51EE0"/>
    <w:rsid w:val="00E522FD"/>
    <w:rsid w:val="00E64482"/>
    <w:rsid w:val="00E65685"/>
    <w:rsid w:val="00E73190"/>
    <w:rsid w:val="00E73CEB"/>
    <w:rsid w:val="00E74C95"/>
    <w:rsid w:val="00E81AF4"/>
    <w:rsid w:val="00E82868"/>
    <w:rsid w:val="00EA57EE"/>
    <w:rsid w:val="00EA743E"/>
    <w:rsid w:val="00EB7CDE"/>
    <w:rsid w:val="00EC2BC9"/>
    <w:rsid w:val="00EC2DD2"/>
    <w:rsid w:val="00EC50DA"/>
    <w:rsid w:val="00ED75DD"/>
    <w:rsid w:val="00EE0145"/>
    <w:rsid w:val="00EE0A25"/>
    <w:rsid w:val="00EE1FBF"/>
    <w:rsid w:val="00EF2CCC"/>
    <w:rsid w:val="00EF74CA"/>
    <w:rsid w:val="00F04280"/>
    <w:rsid w:val="00F124CF"/>
    <w:rsid w:val="00F268E2"/>
    <w:rsid w:val="00F26C30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C00"/>
    <w:rsid w:val="00FE4E2B"/>
    <w:rsid w:val="00FF39C4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FF3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C2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147EC-424E-4F4D-9B93-3AB1A78B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09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120</cp:revision>
  <cp:lastPrinted>2016-07-26T10:32:00Z</cp:lastPrinted>
  <dcterms:created xsi:type="dcterms:W3CDTF">2016-10-17T11:42:00Z</dcterms:created>
  <dcterms:modified xsi:type="dcterms:W3CDTF">2023-10-20T06:47:00Z</dcterms:modified>
</cp:coreProperties>
</file>